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69" w:rsidRPr="00362910" w:rsidRDefault="00387B69" w:rsidP="003629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2910">
        <w:rPr>
          <w:rFonts w:ascii="Times New Roman" w:hAnsi="Times New Roman" w:cs="Times New Roman"/>
          <w:b/>
          <w:sz w:val="28"/>
          <w:szCs w:val="28"/>
        </w:rPr>
        <w:t>Муниципальное Казённое Дошкольное Образовательное Учреждение</w:t>
      </w:r>
    </w:p>
    <w:p w:rsidR="00387B69" w:rsidRPr="00362910" w:rsidRDefault="00387B69" w:rsidP="00362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910">
        <w:rPr>
          <w:rFonts w:ascii="Times New Roman" w:hAnsi="Times New Roman" w:cs="Times New Roman"/>
          <w:b/>
          <w:sz w:val="28"/>
          <w:szCs w:val="28"/>
        </w:rPr>
        <w:t>«Детский сад №1 п. Алексеевск»</w:t>
      </w:r>
    </w:p>
    <w:p w:rsidR="00387B69" w:rsidRDefault="00387B69" w:rsidP="00362910">
      <w:pPr>
        <w:spacing w:after="0"/>
        <w:ind w:right="425"/>
        <w:jc w:val="both"/>
        <w:rPr>
          <w:b/>
          <w:sz w:val="36"/>
          <w:szCs w:val="36"/>
        </w:rPr>
      </w:pPr>
    </w:p>
    <w:p w:rsidR="00362910" w:rsidRDefault="00362910" w:rsidP="00362910">
      <w:pPr>
        <w:spacing w:after="0"/>
        <w:ind w:right="425"/>
        <w:jc w:val="both"/>
        <w:rPr>
          <w:b/>
          <w:sz w:val="36"/>
          <w:szCs w:val="36"/>
        </w:rPr>
      </w:pPr>
    </w:p>
    <w:p w:rsidR="00387B69" w:rsidRPr="0083011E" w:rsidRDefault="00BB3222" w:rsidP="00387B69">
      <w:pPr>
        <w:rPr>
          <w:b/>
          <w:bCs/>
          <w:color w:val="111111"/>
          <w:sz w:val="40"/>
          <w:szCs w:val="27"/>
          <w:bdr w:val="none" w:sz="0" w:space="0" w:color="auto" w:frame="1"/>
        </w:rPr>
      </w:pPr>
      <w:r w:rsidRPr="00BB3222">
        <w:rPr>
          <w:rStyle w:val="a3"/>
          <w:color w:val="111111"/>
          <w:sz w:val="40"/>
          <w:szCs w:val="27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5pt;height:54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60pt;v-text-kern:t" trim="t" fitpath="t" string="конспект интегрированного занятия в старшей группе"/>
          </v:shape>
        </w:pict>
      </w:r>
    </w:p>
    <w:p w:rsidR="00387B69" w:rsidRDefault="00362910" w:rsidP="00387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234950</wp:posOffset>
            </wp:positionV>
            <wp:extent cx="3973195" cy="4667250"/>
            <wp:effectExtent l="19050" t="0" r="8255" b="0"/>
            <wp:wrapThrough wrapText="bothSides">
              <wp:wrapPolygon edited="0">
                <wp:start x="-104" y="0"/>
                <wp:lineTo x="-104" y="21512"/>
                <wp:lineTo x="21645" y="21512"/>
                <wp:lineTo x="21645" y="0"/>
                <wp:lineTo x="-104" y="0"/>
              </wp:wrapPolygon>
            </wp:wrapThrough>
            <wp:docPr id="5" name="Рисунок 3" descr="C:\Users\FLAGMAN\Desktop\МАТРЕШКА\10q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AGMAN\Desktop\МАТРЕШКА\10q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B69" w:rsidRDefault="00362910" w:rsidP="00387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150495</wp:posOffset>
            </wp:positionV>
            <wp:extent cx="1590675" cy="1057275"/>
            <wp:effectExtent l="38100" t="419100" r="28575" b="409575"/>
            <wp:wrapThrough wrapText="bothSides">
              <wp:wrapPolygon edited="0">
                <wp:start x="21407" y="-804"/>
                <wp:lineTo x="106" y="-497"/>
                <wp:lineTo x="-195" y="3147"/>
                <wp:lineTo x="-349" y="17418"/>
                <wp:lineTo x="-240" y="17771"/>
                <wp:lineTo x="-289" y="20381"/>
                <wp:lineTo x="-180" y="20733"/>
                <wp:lineTo x="256" y="22145"/>
                <wp:lineTo x="365" y="22498"/>
                <wp:lineTo x="943" y="22523"/>
                <wp:lineTo x="1069" y="22006"/>
                <wp:lineTo x="1178" y="22359"/>
                <wp:lineTo x="5460" y="22368"/>
                <wp:lineTo x="5694" y="22204"/>
                <wp:lineTo x="5804" y="22557"/>
                <wp:lineTo x="9976" y="22213"/>
                <wp:lineTo x="10211" y="22049"/>
                <wp:lineTo x="10320" y="22402"/>
                <wp:lineTo x="14493" y="22058"/>
                <wp:lineTo x="14728" y="21894"/>
                <wp:lineTo x="14837" y="22247"/>
                <wp:lineTo x="19119" y="22257"/>
                <wp:lineTo x="21791" y="21675"/>
                <wp:lineTo x="21952" y="961"/>
                <wp:lineTo x="21407" y="-804"/>
              </wp:wrapPolygon>
            </wp:wrapThrough>
            <wp:docPr id="6" name="Рисунок 6" descr="C:\Users\FLAGMAN\Desktop\МАТРЕШКА\006429_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AGMAN\Desktop\МАТРЕШКА\006429_t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7696065">
                      <a:off x="0" y="0"/>
                      <a:ext cx="1590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2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551180</wp:posOffset>
            </wp:positionV>
            <wp:extent cx="1276350" cy="1947545"/>
            <wp:effectExtent l="304800" t="171450" r="323850" b="147955"/>
            <wp:wrapThrough wrapText="bothSides">
              <wp:wrapPolygon edited="0">
                <wp:start x="20655" y="-284"/>
                <wp:lineTo x="839" y="-330"/>
                <wp:lineTo x="-555" y="1351"/>
                <wp:lineTo x="-696" y="21164"/>
                <wp:lineTo x="1096" y="21642"/>
                <wp:lineTo x="1394" y="21722"/>
                <wp:lineTo x="7321" y="21709"/>
                <wp:lineTo x="7620" y="21788"/>
                <wp:lineTo x="20911" y="21689"/>
                <wp:lineTo x="21752" y="21457"/>
                <wp:lineTo x="21873" y="21262"/>
                <wp:lineTo x="21963" y="18319"/>
                <wp:lineTo x="21998" y="14906"/>
                <wp:lineTo x="22119" y="14711"/>
                <wp:lineTo x="22154" y="11297"/>
                <wp:lineTo x="21977" y="11022"/>
                <wp:lineTo x="22012" y="7609"/>
                <wp:lineTo x="22133" y="7413"/>
                <wp:lineTo x="22168" y="4000"/>
                <wp:lineTo x="21991" y="3724"/>
                <wp:lineTo x="22025" y="311"/>
                <wp:lineTo x="22147" y="115"/>
                <wp:lineTo x="20655" y="-284"/>
              </wp:wrapPolygon>
            </wp:wrapThrough>
            <wp:docPr id="4" name="Рисунок 4" descr="C:\Users\FLAGMAN\Desktop\МАТРЕШКА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AGMAN\Desktop\МАТРЕШКА\imgpre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269124">
                      <a:off x="0" y="0"/>
                      <a:ext cx="127635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B69" w:rsidRDefault="00387B69" w:rsidP="00387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B69" w:rsidRDefault="00387B69" w:rsidP="00387B69">
      <w:r w:rsidRPr="00395E8A">
        <w:t xml:space="preserve"> </w:t>
      </w:r>
      <w:r w:rsidR="00BB322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Pr="00395E8A">
        <w:t xml:space="preserve"> </w:t>
      </w:r>
      <w:r w:rsidR="00BB3222">
        <w:pict>
          <v:shape id="_x0000_i1027" type="#_x0000_t75" alt="" style="width:24pt;height:24pt"/>
        </w:pict>
      </w:r>
    </w:p>
    <w:p w:rsidR="00387B69" w:rsidRDefault="00387B69" w:rsidP="00387B69"/>
    <w:p w:rsidR="00387B69" w:rsidRDefault="00387B69" w:rsidP="00387B69"/>
    <w:p w:rsidR="00387B69" w:rsidRDefault="00362910" w:rsidP="00387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476885</wp:posOffset>
            </wp:positionV>
            <wp:extent cx="1590675" cy="1057275"/>
            <wp:effectExtent l="38100" t="419100" r="28575" b="409575"/>
            <wp:wrapThrough wrapText="bothSides">
              <wp:wrapPolygon edited="0">
                <wp:start x="21407" y="-804"/>
                <wp:lineTo x="106" y="-497"/>
                <wp:lineTo x="-195" y="3147"/>
                <wp:lineTo x="-349" y="17418"/>
                <wp:lineTo x="-240" y="17771"/>
                <wp:lineTo x="-289" y="20381"/>
                <wp:lineTo x="-180" y="20733"/>
                <wp:lineTo x="256" y="22145"/>
                <wp:lineTo x="365" y="22498"/>
                <wp:lineTo x="943" y="22523"/>
                <wp:lineTo x="1069" y="22006"/>
                <wp:lineTo x="1178" y="22359"/>
                <wp:lineTo x="5460" y="22368"/>
                <wp:lineTo x="5694" y="22204"/>
                <wp:lineTo x="5804" y="22557"/>
                <wp:lineTo x="9976" y="22213"/>
                <wp:lineTo x="10211" y="22049"/>
                <wp:lineTo x="10320" y="22402"/>
                <wp:lineTo x="14493" y="22058"/>
                <wp:lineTo x="14728" y="21894"/>
                <wp:lineTo x="14837" y="22247"/>
                <wp:lineTo x="19119" y="22257"/>
                <wp:lineTo x="21791" y="21675"/>
                <wp:lineTo x="21952" y="961"/>
                <wp:lineTo x="21407" y="-804"/>
              </wp:wrapPolygon>
            </wp:wrapThrough>
            <wp:docPr id="2" name="Рисунок 6" descr="C:\Users\FLAGMAN\Desktop\МАТРЕШКА\006429_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AGMAN\Desktop\МАТРЕШКА\006429_t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7696065">
                      <a:off x="0" y="0"/>
                      <a:ext cx="1590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B69" w:rsidRDefault="00362910" w:rsidP="00387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58750</wp:posOffset>
            </wp:positionV>
            <wp:extent cx="1276350" cy="1947545"/>
            <wp:effectExtent l="304800" t="171450" r="323850" b="147955"/>
            <wp:wrapThrough wrapText="bothSides">
              <wp:wrapPolygon edited="0">
                <wp:start x="20655" y="-284"/>
                <wp:lineTo x="839" y="-330"/>
                <wp:lineTo x="-555" y="1351"/>
                <wp:lineTo x="-696" y="21164"/>
                <wp:lineTo x="1096" y="21642"/>
                <wp:lineTo x="1394" y="21722"/>
                <wp:lineTo x="7321" y="21709"/>
                <wp:lineTo x="7620" y="21788"/>
                <wp:lineTo x="20911" y="21689"/>
                <wp:lineTo x="21752" y="21457"/>
                <wp:lineTo x="21873" y="21262"/>
                <wp:lineTo x="21963" y="18319"/>
                <wp:lineTo x="21998" y="14906"/>
                <wp:lineTo x="22119" y="14711"/>
                <wp:lineTo x="22154" y="11297"/>
                <wp:lineTo x="21977" y="11022"/>
                <wp:lineTo x="22012" y="7609"/>
                <wp:lineTo x="22133" y="7413"/>
                <wp:lineTo x="22168" y="4000"/>
                <wp:lineTo x="21991" y="3724"/>
                <wp:lineTo x="22025" y="311"/>
                <wp:lineTo x="22147" y="115"/>
                <wp:lineTo x="20655" y="-284"/>
              </wp:wrapPolygon>
            </wp:wrapThrough>
            <wp:docPr id="1" name="Рисунок 4" descr="C:\Users\FLAGMAN\Desktop\МАТРЕШКА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AGMAN\Desktop\МАТРЕШКА\imgpre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269124">
                      <a:off x="0" y="0"/>
                      <a:ext cx="127635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B69" w:rsidRDefault="00387B69" w:rsidP="00387B69">
      <w:pPr>
        <w:rPr>
          <w:rFonts w:ascii="Times New Roman" w:hAnsi="Times New Roman" w:cs="Times New Roman"/>
          <w:sz w:val="28"/>
          <w:szCs w:val="28"/>
        </w:rPr>
      </w:pPr>
    </w:p>
    <w:p w:rsidR="00387B69" w:rsidRDefault="00387B69" w:rsidP="00387B69">
      <w:pPr>
        <w:rPr>
          <w:rFonts w:ascii="Times New Roman" w:hAnsi="Times New Roman" w:cs="Times New Roman"/>
          <w:sz w:val="28"/>
          <w:szCs w:val="28"/>
        </w:rPr>
      </w:pPr>
    </w:p>
    <w:p w:rsidR="00387B69" w:rsidRDefault="00387B69" w:rsidP="00387B69">
      <w:pPr>
        <w:rPr>
          <w:rFonts w:ascii="Times New Roman" w:hAnsi="Times New Roman" w:cs="Times New Roman"/>
          <w:sz w:val="28"/>
          <w:szCs w:val="28"/>
        </w:rPr>
      </w:pPr>
    </w:p>
    <w:p w:rsidR="00387B69" w:rsidRDefault="00387B69" w:rsidP="00387B69">
      <w:pPr>
        <w:rPr>
          <w:rFonts w:ascii="Times New Roman" w:hAnsi="Times New Roman" w:cs="Times New Roman"/>
          <w:sz w:val="28"/>
          <w:szCs w:val="28"/>
        </w:rPr>
      </w:pPr>
    </w:p>
    <w:p w:rsidR="00387B69" w:rsidRDefault="00387B69" w:rsidP="00387B69">
      <w:pPr>
        <w:rPr>
          <w:rFonts w:ascii="Times New Roman" w:hAnsi="Times New Roman" w:cs="Times New Roman"/>
          <w:sz w:val="28"/>
          <w:szCs w:val="28"/>
        </w:rPr>
      </w:pPr>
    </w:p>
    <w:p w:rsidR="00387B69" w:rsidRPr="00BA2809" w:rsidRDefault="00387B69" w:rsidP="0083011E">
      <w:pPr>
        <w:jc w:val="right"/>
        <w:rPr>
          <w:rFonts w:ascii="Times New Roman" w:hAnsi="Times New Roman" w:cs="Times New Roman"/>
          <w:b/>
          <w:sz w:val="28"/>
        </w:rPr>
      </w:pPr>
      <w:r w:rsidRPr="00BA2809">
        <w:rPr>
          <w:rFonts w:ascii="Times New Roman" w:hAnsi="Times New Roman" w:cs="Times New Roman"/>
          <w:b/>
          <w:sz w:val="28"/>
        </w:rPr>
        <w:t>Воспитатель:</w:t>
      </w:r>
    </w:p>
    <w:p w:rsidR="0083011E" w:rsidRDefault="00387B69" w:rsidP="0083011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A2809">
        <w:rPr>
          <w:rFonts w:ascii="Times New Roman" w:hAnsi="Times New Roman" w:cs="Times New Roman"/>
          <w:sz w:val="28"/>
        </w:rPr>
        <w:t xml:space="preserve">Новосельцева </w:t>
      </w:r>
    </w:p>
    <w:p w:rsidR="00387B69" w:rsidRPr="00BA2809" w:rsidRDefault="00387B69" w:rsidP="008301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BA2809">
        <w:rPr>
          <w:rFonts w:ascii="Times New Roman" w:hAnsi="Times New Roman" w:cs="Times New Roman"/>
          <w:sz w:val="28"/>
        </w:rPr>
        <w:t>Надежда Андреевна</w:t>
      </w:r>
    </w:p>
    <w:p w:rsidR="0083011E" w:rsidRDefault="0083011E" w:rsidP="0083011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87B69" w:rsidRPr="00387B69" w:rsidRDefault="00387B69" w:rsidP="0083011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3</w:t>
      </w:r>
      <w:r w:rsidRPr="00BA2809">
        <w:rPr>
          <w:rFonts w:ascii="Times New Roman" w:hAnsi="Times New Roman" w:cs="Times New Roman"/>
          <w:b/>
          <w:sz w:val="28"/>
        </w:rPr>
        <w:t>год</w:t>
      </w:r>
      <w:r>
        <w:rPr>
          <w:rFonts w:ascii="Times New Roman" w:hAnsi="Times New Roman" w:cs="Times New Roman"/>
          <w:b/>
          <w:sz w:val="28"/>
        </w:rPr>
        <w:t>.</w:t>
      </w:r>
    </w:p>
    <w:p w:rsidR="00387B69" w:rsidRPr="004D2703" w:rsidRDefault="00387B69" w:rsidP="00387B69">
      <w:pPr>
        <w:rPr>
          <w:rFonts w:ascii="Times New Roman" w:hAnsi="Times New Roman" w:cs="Times New Roman"/>
          <w:kern w:val="36"/>
          <w:sz w:val="28"/>
          <w:szCs w:val="28"/>
        </w:rPr>
      </w:pPr>
      <w:r w:rsidRPr="004D2703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 xml:space="preserve">Цель: </w:t>
      </w:r>
      <w:r w:rsidRPr="004D2703">
        <w:rPr>
          <w:rFonts w:ascii="Times New Roman" w:hAnsi="Times New Roman" w:cs="Times New Roman"/>
          <w:kern w:val="36"/>
          <w:sz w:val="28"/>
          <w:szCs w:val="28"/>
        </w:rPr>
        <w:t>Формировать у детей представления о</w:t>
      </w:r>
      <w:r w:rsidR="0018794F" w:rsidRPr="004D2703">
        <w:rPr>
          <w:rFonts w:ascii="Times New Roman" w:hAnsi="Times New Roman" w:cs="Times New Roman"/>
          <w:kern w:val="36"/>
          <w:sz w:val="28"/>
          <w:szCs w:val="28"/>
        </w:rPr>
        <w:t xml:space="preserve"> народных  символах </w:t>
      </w:r>
      <w:r w:rsidRPr="004D2703">
        <w:rPr>
          <w:rFonts w:ascii="Times New Roman" w:hAnsi="Times New Roman" w:cs="Times New Roman"/>
          <w:kern w:val="36"/>
          <w:sz w:val="28"/>
          <w:szCs w:val="28"/>
        </w:rPr>
        <w:t xml:space="preserve"> России, в частности о русской матрешке, посредством рисования  на заготовке матрешки из соленого теста.</w:t>
      </w:r>
    </w:p>
    <w:p w:rsidR="00387B69" w:rsidRPr="004D2703" w:rsidRDefault="00387B69" w:rsidP="00387B69">
      <w:pPr>
        <w:rPr>
          <w:rFonts w:ascii="Times New Roman" w:hAnsi="Times New Roman" w:cs="Times New Roman"/>
          <w:b/>
          <w:kern w:val="36"/>
          <w:sz w:val="28"/>
          <w:szCs w:val="28"/>
        </w:rPr>
      </w:pPr>
      <w:r w:rsidRPr="004D2703">
        <w:rPr>
          <w:rFonts w:ascii="Times New Roman" w:hAnsi="Times New Roman" w:cs="Times New Roman"/>
          <w:b/>
          <w:kern w:val="36"/>
          <w:sz w:val="28"/>
          <w:szCs w:val="28"/>
        </w:rPr>
        <w:t xml:space="preserve">Задачи: </w:t>
      </w:r>
    </w:p>
    <w:p w:rsidR="00387B69" w:rsidRPr="004D2703" w:rsidRDefault="00387B69" w:rsidP="00387B6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задачи:</w:t>
      </w:r>
      <w:r w:rsidRPr="004D2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B69" w:rsidRPr="004D2703" w:rsidRDefault="00387B69" w:rsidP="00387B6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- Познакомить с историей создания русской народной игрушки – матрешки; с наиболее популярными в Росси</w:t>
      </w:r>
      <w:r w:rsidR="0018794F" w:rsidRPr="004D2703">
        <w:rPr>
          <w:rFonts w:ascii="Times New Roman" w:hAnsi="Times New Roman" w:cs="Times New Roman"/>
          <w:sz w:val="28"/>
          <w:szCs w:val="28"/>
        </w:rPr>
        <w:t>и видами росписи матрешек, развивать умение</w:t>
      </w:r>
      <w:r w:rsidRPr="004D2703">
        <w:rPr>
          <w:rFonts w:ascii="Times New Roman" w:hAnsi="Times New Roman" w:cs="Times New Roman"/>
          <w:sz w:val="28"/>
          <w:szCs w:val="28"/>
        </w:rPr>
        <w:t xml:space="preserve"> различать и называть их.</w:t>
      </w:r>
    </w:p>
    <w:p w:rsidR="00387B69" w:rsidRPr="004D2703" w:rsidRDefault="00387B69" w:rsidP="00387B69">
      <w:pPr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-Формировать интерес к русскому прикладному искусству – деревянной игрушке;</w:t>
      </w:r>
    </w:p>
    <w:p w:rsidR="000B6C2F" w:rsidRDefault="00387B69" w:rsidP="00387B69">
      <w:pPr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-Закр</w:t>
      </w:r>
      <w:r w:rsidR="00447A85" w:rsidRPr="004D2703">
        <w:rPr>
          <w:rFonts w:ascii="Times New Roman" w:hAnsi="Times New Roman" w:cs="Times New Roman"/>
          <w:sz w:val="28"/>
          <w:szCs w:val="28"/>
        </w:rPr>
        <w:t>епить приемы рисования кистью</w:t>
      </w:r>
      <w:r w:rsidR="00647EEA">
        <w:rPr>
          <w:rFonts w:ascii="Times New Roman" w:hAnsi="Times New Roman" w:cs="Times New Roman"/>
          <w:sz w:val="28"/>
          <w:szCs w:val="28"/>
        </w:rPr>
        <w:t xml:space="preserve"> (тычком, </w:t>
      </w:r>
      <w:proofErr w:type="spellStart"/>
      <w:r w:rsidR="00647EEA">
        <w:rPr>
          <w:rFonts w:ascii="Times New Roman" w:hAnsi="Times New Roman" w:cs="Times New Roman"/>
          <w:sz w:val="28"/>
          <w:szCs w:val="28"/>
        </w:rPr>
        <w:t>примакиванием</w:t>
      </w:r>
      <w:proofErr w:type="spellEnd"/>
      <w:r w:rsidR="00647EEA">
        <w:rPr>
          <w:rFonts w:ascii="Times New Roman" w:hAnsi="Times New Roman" w:cs="Times New Roman"/>
          <w:sz w:val="28"/>
          <w:szCs w:val="28"/>
        </w:rPr>
        <w:t>,</w:t>
      </w:r>
      <w:r w:rsidR="00447A85" w:rsidRPr="004D2703">
        <w:rPr>
          <w:rFonts w:ascii="Times New Roman" w:hAnsi="Times New Roman" w:cs="Times New Roman"/>
          <w:sz w:val="28"/>
          <w:szCs w:val="28"/>
        </w:rPr>
        <w:t xml:space="preserve"> </w:t>
      </w:r>
      <w:r w:rsidR="000B6C2F">
        <w:rPr>
          <w:rFonts w:ascii="Times New Roman" w:hAnsi="Times New Roman" w:cs="Times New Roman"/>
          <w:sz w:val="28"/>
          <w:szCs w:val="28"/>
        </w:rPr>
        <w:t>всем ворсом</w:t>
      </w:r>
    </w:p>
    <w:p w:rsidR="00387B69" w:rsidRPr="004D2703" w:rsidRDefault="00387B69" w:rsidP="00387B6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 задачи: </w:t>
      </w:r>
    </w:p>
    <w:p w:rsidR="00387B69" w:rsidRPr="004D2703" w:rsidRDefault="00387B69" w:rsidP="00387B69">
      <w:pPr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-</w:t>
      </w:r>
      <w:r w:rsidR="0018794F" w:rsidRPr="004D2703">
        <w:rPr>
          <w:rFonts w:ascii="Times New Roman" w:hAnsi="Times New Roman" w:cs="Times New Roman"/>
          <w:sz w:val="28"/>
          <w:szCs w:val="28"/>
        </w:rPr>
        <w:t xml:space="preserve">Приобщать дошкольников к народному </w:t>
      </w:r>
      <w:r w:rsidRPr="004D2703">
        <w:rPr>
          <w:rFonts w:ascii="Times New Roman" w:hAnsi="Times New Roman" w:cs="Times New Roman"/>
          <w:sz w:val="28"/>
          <w:szCs w:val="28"/>
        </w:rPr>
        <w:t xml:space="preserve"> прикладному искусству;</w:t>
      </w:r>
    </w:p>
    <w:p w:rsidR="00647EEA" w:rsidRDefault="00387B69" w:rsidP="00387B69">
      <w:pPr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-Развивать</w:t>
      </w:r>
      <w:r w:rsidR="0018794F" w:rsidRPr="004D2703">
        <w:rPr>
          <w:rFonts w:ascii="Times New Roman" w:hAnsi="Times New Roman" w:cs="Times New Roman"/>
          <w:sz w:val="28"/>
          <w:szCs w:val="28"/>
        </w:rPr>
        <w:t xml:space="preserve"> творческие способности, воображение, фантазию </w:t>
      </w:r>
      <w:r w:rsidR="00647EEA">
        <w:rPr>
          <w:rFonts w:ascii="Times New Roman" w:hAnsi="Times New Roman" w:cs="Times New Roman"/>
          <w:sz w:val="28"/>
          <w:szCs w:val="28"/>
        </w:rPr>
        <w:t xml:space="preserve"> в художественной деятельности; </w:t>
      </w:r>
    </w:p>
    <w:p w:rsidR="00387B69" w:rsidRPr="004D2703" w:rsidRDefault="00387B69" w:rsidP="00387B69">
      <w:pPr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4D2703">
        <w:rPr>
          <w:rFonts w:ascii="Times New Roman" w:hAnsi="Times New Roman" w:cs="Times New Roman"/>
          <w:sz w:val="28"/>
          <w:szCs w:val="28"/>
        </w:rPr>
        <w:t>:</w:t>
      </w:r>
    </w:p>
    <w:p w:rsidR="00387B69" w:rsidRPr="004D2703" w:rsidRDefault="00387B69" w:rsidP="00387B69">
      <w:pPr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-Воспитывать самостоятельность, аккуратность, интерес и любовь к народной игрушке; </w:t>
      </w:r>
    </w:p>
    <w:p w:rsidR="00387B69" w:rsidRPr="004D2703" w:rsidRDefault="00387B69" w:rsidP="00387B69">
      <w:pPr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 -Воспитывать уважение к творчеству русских умельцев, чувство гордости за талант своего народа.</w:t>
      </w:r>
    </w:p>
    <w:p w:rsidR="00387B69" w:rsidRPr="004D2703" w:rsidRDefault="00387B69" w:rsidP="00387B6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 работы:</w:t>
      </w:r>
    </w:p>
    <w:p w:rsidR="00387B69" w:rsidRPr="004D2703" w:rsidRDefault="00387B69" w:rsidP="00D3704C">
      <w:pPr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лядный: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3D05"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матрешек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3D05"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образца работы.</w:t>
      </w:r>
    </w:p>
    <w:p w:rsidR="00387B69" w:rsidRPr="004D2703" w:rsidRDefault="00387B69" w:rsidP="00D3704C">
      <w:pPr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есный: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к детям, объяснение, поощрение, анализ проделанной работы.</w:t>
      </w:r>
    </w:p>
    <w:p w:rsidR="007F6F84" w:rsidRPr="004D2703" w:rsidRDefault="00387B69" w:rsidP="00D3704C">
      <w:pPr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й: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детьми собственной матрешки.</w:t>
      </w:r>
    </w:p>
    <w:p w:rsidR="00387B69" w:rsidRPr="004D2703" w:rsidRDefault="00647EEA" w:rsidP="00D37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3D05" w:rsidRPr="004D2703">
        <w:rPr>
          <w:rFonts w:ascii="Times New Roman" w:hAnsi="Times New Roman" w:cs="Times New Roman"/>
          <w:sz w:val="28"/>
          <w:szCs w:val="28"/>
          <w:u w:val="single"/>
        </w:rPr>
        <w:t>4. Игровые:</w:t>
      </w:r>
      <w:r w:rsidR="00D3704C">
        <w:rPr>
          <w:rFonts w:ascii="Times New Roman" w:hAnsi="Times New Roman" w:cs="Times New Roman"/>
          <w:sz w:val="28"/>
          <w:szCs w:val="28"/>
        </w:rPr>
        <w:t xml:space="preserve"> сюрпризный момент </w:t>
      </w:r>
      <w:r w:rsidR="00863D05" w:rsidRPr="004D2703">
        <w:rPr>
          <w:rFonts w:ascii="Times New Roman" w:hAnsi="Times New Roman" w:cs="Times New Roman"/>
          <w:sz w:val="28"/>
          <w:szCs w:val="28"/>
        </w:rPr>
        <w:t>(сундучок),</w:t>
      </w:r>
      <w:r w:rsidR="00D3704C">
        <w:rPr>
          <w:rFonts w:ascii="Times New Roman" w:hAnsi="Times New Roman" w:cs="Times New Roman"/>
          <w:sz w:val="28"/>
          <w:szCs w:val="28"/>
        </w:rPr>
        <w:t xml:space="preserve"> игровой персонаж (взрослый в костюме Матрешки) </w:t>
      </w:r>
      <w:r w:rsidR="00F46065" w:rsidRPr="004D2703">
        <w:rPr>
          <w:rFonts w:ascii="Times New Roman" w:hAnsi="Times New Roman" w:cs="Times New Roman"/>
          <w:sz w:val="28"/>
          <w:szCs w:val="28"/>
        </w:rPr>
        <w:t>пальчиковая игра</w:t>
      </w:r>
      <w:r w:rsidR="007F6F84" w:rsidRPr="004D2703">
        <w:rPr>
          <w:rFonts w:ascii="Times New Roman" w:hAnsi="Times New Roman" w:cs="Times New Roman"/>
          <w:sz w:val="28"/>
          <w:szCs w:val="28"/>
        </w:rPr>
        <w:t>,</w:t>
      </w:r>
      <w:r w:rsidR="00F50FEF" w:rsidRPr="004D2703">
        <w:rPr>
          <w:rFonts w:ascii="Times New Roman" w:hAnsi="Times New Roman" w:cs="Times New Roman"/>
          <w:sz w:val="28"/>
          <w:szCs w:val="28"/>
        </w:rPr>
        <w:t xml:space="preserve"> </w:t>
      </w:r>
      <w:r w:rsidR="00D3704C">
        <w:rPr>
          <w:rFonts w:ascii="Times New Roman" w:hAnsi="Times New Roman" w:cs="Times New Roman"/>
          <w:sz w:val="28"/>
          <w:szCs w:val="28"/>
        </w:rPr>
        <w:t>музыкальная разминка</w:t>
      </w:r>
      <w:r w:rsidR="007F6F84" w:rsidRPr="004D2703">
        <w:rPr>
          <w:rFonts w:ascii="Times New Roman" w:hAnsi="Times New Roman" w:cs="Times New Roman"/>
          <w:sz w:val="28"/>
          <w:szCs w:val="28"/>
        </w:rPr>
        <w:t>.</w:t>
      </w:r>
    </w:p>
    <w:p w:rsidR="00387B69" w:rsidRPr="004D2703" w:rsidRDefault="00387B69" w:rsidP="00387B6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4D2703">
        <w:rPr>
          <w:rFonts w:ascii="Times New Roman" w:hAnsi="Times New Roman" w:cs="Times New Roman"/>
          <w:sz w:val="28"/>
          <w:szCs w:val="28"/>
        </w:rPr>
        <w:t xml:space="preserve">изготовление заготовок для плоскостных игрушек – матрешек из соленого теста; 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с изображением матрёшек разных видов;</w:t>
      </w:r>
      <w:r w:rsidR="00D3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смотр презентации «Русская матрешка», слушание песен о матрешке, разучивание </w:t>
      </w:r>
      <w:proofErr w:type="spellStart"/>
      <w:r w:rsidR="00D37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D37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B69" w:rsidRPr="004D2703" w:rsidRDefault="00387B69" w:rsidP="00387B6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t>Демонстрационный материал и оборудование:</w:t>
      </w:r>
      <w:r w:rsidRPr="004D2703">
        <w:rPr>
          <w:rFonts w:ascii="Times New Roman" w:hAnsi="Times New Roman" w:cs="Times New Roman"/>
          <w:sz w:val="28"/>
          <w:szCs w:val="28"/>
        </w:rPr>
        <w:t xml:space="preserve"> </w:t>
      </w:r>
      <w:r w:rsidR="00D3704C">
        <w:rPr>
          <w:rFonts w:ascii="Times New Roman" w:hAnsi="Times New Roman" w:cs="Times New Roman"/>
          <w:sz w:val="28"/>
          <w:szCs w:val="28"/>
        </w:rPr>
        <w:t xml:space="preserve"> Создание игровой мобильной развивающей среды для образовательной деятельности: дом Матрешки с русскими атрибутами, </w:t>
      </w:r>
      <w:r w:rsidR="007F6F84" w:rsidRPr="004D2703">
        <w:rPr>
          <w:rFonts w:ascii="Times New Roman" w:hAnsi="Times New Roman" w:cs="Times New Roman"/>
          <w:sz w:val="28"/>
          <w:szCs w:val="28"/>
        </w:rPr>
        <w:t xml:space="preserve">сундучок, </w:t>
      </w:r>
      <w:r w:rsidR="00D3704C">
        <w:rPr>
          <w:rFonts w:ascii="Times New Roman" w:hAnsi="Times New Roman" w:cs="Times New Roman"/>
          <w:sz w:val="28"/>
          <w:szCs w:val="28"/>
        </w:rPr>
        <w:t xml:space="preserve"> </w:t>
      </w:r>
      <w:r w:rsidR="007F6F84" w:rsidRPr="004D2703">
        <w:rPr>
          <w:rFonts w:ascii="Times New Roman" w:hAnsi="Times New Roman" w:cs="Times New Roman"/>
          <w:sz w:val="28"/>
          <w:szCs w:val="28"/>
        </w:rPr>
        <w:t>выставка</w:t>
      </w:r>
      <w:r w:rsidR="00D3704C">
        <w:rPr>
          <w:rFonts w:ascii="Times New Roman" w:hAnsi="Times New Roman" w:cs="Times New Roman"/>
          <w:sz w:val="28"/>
          <w:szCs w:val="28"/>
        </w:rPr>
        <w:t xml:space="preserve"> разнообразных</w:t>
      </w:r>
      <w:r w:rsidR="007F6F84" w:rsidRPr="004D2703">
        <w:rPr>
          <w:rFonts w:ascii="Times New Roman" w:hAnsi="Times New Roman" w:cs="Times New Roman"/>
          <w:sz w:val="28"/>
          <w:szCs w:val="28"/>
        </w:rPr>
        <w:t xml:space="preserve"> матрешек</w:t>
      </w:r>
      <w:r w:rsidR="00D3704C">
        <w:rPr>
          <w:rFonts w:ascii="Times New Roman" w:hAnsi="Times New Roman" w:cs="Times New Roman"/>
          <w:sz w:val="28"/>
          <w:szCs w:val="28"/>
        </w:rPr>
        <w:t>.</w:t>
      </w:r>
      <w:r w:rsidR="007F6F84" w:rsidRPr="004D2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B69" w:rsidRPr="004D2703" w:rsidRDefault="00387B69" w:rsidP="00387B69">
      <w:pPr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lastRenderedPageBreak/>
        <w:t>Раздаточный материал:</w:t>
      </w:r>
      <w:r w:rsidRPr="004D2703">
        <w:rPr>
          <w:rFonts w:ascii="Times New Roman" w:hAnsi="Times New Roman" w:cs="Times New Roman"/>
          <w:sz w:val="28"/>
          <w:szCs w:val="28"/>
        </w:rPr>
        <w:t xml:space="preserve"> заготовки матрешек, краски гуашь, ки</w:t>
      </w:r>
      <w:r w:rsidR="00F46065" w:rsidRPr="004D2703">
        <w:rPr>
          <w:rFonts w:ascii="Times New Roman" w:hAnsi="Times New Roman" w:cs="Times New Roman"/>
          <w:sz w:val="28"/>
          <w:szCs w:val="28"/>
        </w:rPr>
        <w:t xml:space="preserve">сти, </w:t>
      </w:r>
      <w:r w:rsidR="00CB2654" w:rsidRPr="004D2703">
        <w:rPr>
          <w:rFonts w:ascii="Times New Roman" w:hAnsi="Times New Roman" w:cs="Times New Roman"/>
          <w:sz w:val="28"/>
          <w:szCs w:val="28"/>
        </w:rPr>
        <w:t xml:space="preserve">подставки под кисточки, </w:t>
      </w:r>
      <w:r w:rsidR="00F46065" w:rsidRPr="004D2703">
        <w:rPr>
          <w:rFonts w:ascii="Times New Roman" w:hAnsi="Times New Roman" w:cs="Times New Roman"/>
          <w:sz w:val="28"/>
          <w:szCs w:val="28"/>
        </w:rPr>
        <w:t>непроливайки, салфетки на каждого ребенка</w:t>
      </w:r>
      <w:r w:rsidR="00D3704C">
        <w:rPr>
          <w:rFonts w:ascii="Times New Roman" w:hAnsi="Times New Roman" w:cs="Times New Roman"/>
          <w:sz w:val="28"/>
          <w:szCs w:val="28"/>
        </w:rPr>
        <w:t xml:space="preserve">, </w:t>
      </w:r>
      <w:r w:rsidR="00136F3A">
        <w:rPr>
          <w:rFonts w:ascii="Times New Roman" w:hAnsi="Times New Roman" w:cs="Times New Roman"/>
          <w:sz w:val="28"/>
          <w:szCs w:val="28"/>
        </w:rPr>
        <w:t>фломастеры</w:t>
      </w:r>
      <w:r w:rsidR="00F46065" w:rsidRPr="004D2703">
        <w:rPr>
          <w:rFonts w:ascii="Times New Roman" w:hAnsi="Times New Roman" w:cs="Times New Roman"/>
          <w:sz w:val="28"/>
          <w:szCs w:val="28"/>
        </w:rPr>
        <w:t>.</w:t>
      </w:r>
    </w:p>
    <w:p w:rsidR="00387B69" w:rsidRPr="004D2703" w:rsidRDefault="00387B69" w:rsidP="00387B69">
      <w:pPr>
        <w:rPr>
          <w:rFonts w:ascii="Times New Roman" w:hAnsi="Times New Roman" w:cs="Times New Roman"/>
          <w:sz w:val="28"/>
          <w:szCs w:val="28"/>
        </w:rPr>
      </w:pPr>
    </w:p>
    <w:p w:rsidR="00387B69" w:rsidRDefault="00387B69" w:rsidP="00387B6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D3704C" w:rsidRPr="004D2703" w:rsidRDefault="00D3704C" w:rsidP="00387B6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входят в группу</w:t>
      </w:r>
      <w:r w:rsidR="007D7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 песенку «Русская матрешка»</w:t>
      </w:r>
    </w:p>
    <w:p w:rsidR="00F46065" w:rsidRPr="004D2703" w:rsidRDefault="00387B69" w:rsidP="00F46065">
      <w:pPr>
        <w:numPr>
          <w:ilvl w:val="0"/>
          <w:numId w:val="1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часть.</w:t>
      </w:r>
    </w:p>
    <w:p w:rsidR="00387B69" w:rsidRPr="004D2703" w:rsidRDefault="00387B69" w:rsidP="00F460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="00D62E72" w:rsidRPr="004D2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2E72" w:rsidRPr="004D2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здороваются с гостями стоя лицом к ним.</w:t>
      </w:r>
    </w:p>
    <w:p w:rsidR="00D62E72" w:rsidRPr="004D2703" w:rsidRDefault="00D62E72" w:rsidP="00F460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жем,  здравствуйте руками  (машут руками)</w:t>
      </w:r>
    </w:p>
    <w:p w:rsidR="00D62E72" w:rsidRPr="004D2703" w:rsidRDefault="00D62E72" w:rsidP="00F460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жем, здравствуйте глазами (моргают глазами)</w:t>
      </w:r>
    </w:p>
    <w:p w:rsidR="00D62E72" w:rsidRPr="004D2703" w:rsidRDefault="00D62E72" w:rsidP="00F460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жем, здравствуйте мы ртом  (широко улыбнулись)</w:t>
      </w:r>
    </w:p>
    <w:p w:rsidR="00387B69" w:rsidRPr="004D2703" w:rsidRDefault="00D62E72" w:rsidP="00F460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ет радостно кругом  (руки вытянуть в стороны ладошками вверх)</w:t>
      </w:r>
    </w:p>
    <w:p w:rsidR="00F46065" w:rsidRPr="004D2703" w:rsidRDefault="00F46065" w:rsidP="00F460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B69" w:rsidRPr="004D2703" w:rsidRDefault="00387B69" w:rsidP="003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2703">
        <w:rPr>
          <w:rFonts w:ascii="Times New Roman" w:hAnsi="Times New Roman" w:cs="Times New Roman"/>
          <w:sz w:val="28"/>
          <w:szCs w:val="28"/>
        </w:rPr>
        <w:t xml:space="preserve"> Ребята, я на ярмарке была</w:t>
      </w:r>
    </w:p>
    <w:p w:rsidR="00387B69" w:rsidRPr="004D2703" w:rsidRDefault="00387B69" w:rsidP="003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Сундучок вам принесла.</w:t>
      </w:r>
    </w:p>
    <w:p w:rsidR="00387B69" w:rsidRPr="004D2703" w:rsidRDefault="00387B69" w:rsidP="003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Сундучок тот не простой,</w:t>
      </w:r>
    </w:p>
    <w:p w:rsidR="00387B69" w:rsidRPr="004D2703" w:rsidRDefault="00387B69" w:rsidP="003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И товар в нем расписной.</w:t>
      </w:r>
    </w:p>
    <w:p w:rsidR="00387B69" w:rsidRPr="007D7F3D" w:rsidRDefault="00387B69" w:rsidP="00387B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7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F3D">
        <w:rPr>
          <w:rFonts w:ascii="Times New Roman" w:hAnsi="Times New Roman" w:cs="Times New Roman"/>
          <w:b/>
          <w:i/>
          <w:sz w:val="28"/>
          <w:szCs w:val="28"/>
        </w:rPr>
        <w:t>(достает сундучок)</w:t>
      </w:r>
    </w:p>
    <w:p w:rsidR="00387B69" w:rsidRPr="004D2703" w:rsidRDefault="00387B69" w:rsidP="003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Вынимаю напоказ и веду о нем рассказ</w:t>
      </w:r>
    </w:p>
    <w:p w:rsidR="00D62E72" w:rsidRPr="004D2703" w:rsidRDefault="00387B69" w:rsidP="00D6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Что же в этом сундучке? Хотите узнать? </w:t>
      </w:r>
    </w:p>
    <w:p w:rsidR="00387B69" w:rsidRPr="004D2703" w:rsidRDefault="00D62E72" w:rsidP="00387B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отгадайте</w:t>
      </w:r>
      <w:r w:rsidR="00387B69" w:rsidRPr="004D2703">
        <w:rPr>
          <w:rFonts w:ascii="Times New Roman" w:hAnsi="Times New Roman" w:cs="Times New Roman"/>
          <w:sz w:val="28"/>
          <w:szCs w:val="28"/>
        </w:rPr>
        <w:t xml:space="preserve"> загадку. </w:t>
      </w:r>
      <w:r w:rsidR="00387B69" w:rsidRPr="007D7F3D">
        <w:rPr>
          <w:rFonts w:ascii="Times New Roman" w:hAnsi="Times New Roman" w:cs="Times New Roman"/>
          <w:b/>
          <w:sz w:val="28"/>
          <w:szCs w:val="28"/>
        </w:rPr>
        <w:t>Слушайте внимательно:</w:t>
      </w:r>
    </w:p>
    <w:p w:rsidR="00387B69" w:rsidRPr="004D2703" w:rsidRDefault="00387B69" w:rsidP="00D62E7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Алый шелковый платочек,</w:t>
      </w:r>
    </w:p>
    <w:p w:rsidR="00387B69" w:rsidRPr="004D2703" w:rsidRDefault="00387B69" w:rsidP="00D62E7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Яркий сарафан в цветочек,</w:t>
      </w:r>
    </w:p>
    <w:p w:rsidR="00387B69" w:rsidRPr="004D2703" w:rsidRDefault="00387B69" w:rsidP="00D62E7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Упирается рука в деревянные бока.</w:t>
      </w:r>
    </w:p>
    <w:p w:rsidR="00387B69" w:rsidRPr="004D2703" w:rsidRDefault="00387B69" w:rsidP="00D62E7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  <w:bdr w:val="none" w:sz="0" w:space="0" w:color="auto" w:frame="1"/>
        </w:rPr>
        <w:t>А внутри секреты есть</w:t>
      </w:r>
      <w:r w:rsidRPr="004D2703">
        <w:rPr>
          <w:sz w:val="28"/>
          <w:szCs w:val="28"/>
        </w:rPr>
        <w:t>:</w:t>
      </w:r>
    </w:p>
    <w:p w:rsidR="00387B69" w:rsidRPr="004D2703" w:rsidRDefault="00387B69" w:rsidP="00D62E7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Может три, а может шесть.</w:t>
      </w:r>
    </w:p>
    <w:p w:rsidR="00387B69" w:rsidRPr="004D2703" w:rsidRDefault="00387B69" w:rsidP="00D62E7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Разрумянилась немножко</w:t>
      </w:r>
    </w:p>
    <w:p w:rsidR="00387B69" w:rsidRPr="004D2703" w:rsidRDefault="00387B69" w:rsidP="00D62E7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Наша </w:t>
      </w:r>
      <w:r w:rsidRPr="004D2703">
        <w:rPr>
          <w:rStyle w:val="a3"/>
          <w:b w:val="0"/>
          <w:sz w:val="28"/>
          <w:szCs w:val="28"/>
          <w:bdr w:val="none" w:sz="0" w:space="0" w:color="auto" w:frame="1"/>
        </w:rPr>
        <w:t>русская …</w:t>
      </w:r>
      <w:r w:rsidRPr="004D2703">
        <w:rPr>
          <w:sz w:val="28"/>
          <w:szCs w:val="28"/>
        </w:rPr>
        <w:t> </w:t>
      </w:r>
    </w:p>
    <w:p w:rsidR="00387B69" w:rsidRPr="004D2703" w:rsidRDefault="00387B69" w:rsidP="00387B6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шка</w:t>
      </w:r>
    </w:p>
    <w:p w:rsidR="00387B69" w:rsidRPr="004D2703" w:rsidRDefault="00387B69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b/>
          <w:sz w:val="28"/>
          <w:szCs w:val="28"/>
        </w:rPr>
        <w:t>Воспитатель:</w:t>
      </w:r>
      <w:r w:rsidRPr="004D2703">
        <w:rPr>
          <w:sz w:val="28"/>
          <w:szCs w:val="28"/>
        </w:rPr>
        <w:t xml:space="preserve">  Верно, это Матрешка (</w:t>
      </w:r>
      <w:r w:rsidRPr="004D2703">
        <w:rPr>
          <w:i/>
          <w:sz w:val="28"/>
          <w:szCs w:val="28"/>
        </w:rPr>
        <w:t>достать из сундучка</w:t>
      </w:r>
      <w:r w:rsidRPr="004D2703">
        <w:rPr>
          <w:sz w:val="28"/>
          <w:szCs w:val="28"/>
        </w:rPr>
        <w:t xml:space="preserve">). </w:t>
      </w:r>
    </w:p>
    <w:p w:rsidR="00387B69" w:rsidRPr="004D2703" w:rsidRDefault="00387B69" w:rsidP="007D7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Ребята, а что вы знаете о Матрешке?</w:t>
      </w:r>
    </w:p>
    <w:p w:rsidR="00387B69" w:rsidRPr="004D2703" w:rsidRDefault="00387B69" w:rsidP="007D7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87B69" w:rsidRPr="004D2703" w:rsidRDefault="00387B69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b/>
          <w:sz w:val="28"/>
          <w:szCs w:val="28"/>
        </w:rPr>
        <w:t>Воспитатель:</w:t>
      </w:r>
      <w:r w:rsidRPr="004D2703">
        <w:rPr>
          <w:sz w:val="28"/>
          <w:szCs w:val="28"/>
        </w:rPr>
        <w:t xml:space="preserve"> Верно, она сделана из дерева, разнимается на две части, а в ней спрятаны другие матрешки меньшего размера.  А хотите узнать больше? </w:t>
      </w:r>
    </w:p>
    <w:p w:rsidR="00387B69" w:rsidRPr="004D2703" w:rsidRDefault="00387B69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b/>
          <w:sz w:val="28"/>
          <w:szCs w:val="28"/>
        </w:rPr>
        <w:t>Дети:</w:t>
      </w:r>
      <w:r w:rsidRPr="004D2703">
        <w:rPr>
          <w:sz w:val="28"/>
          <w:szCs w:val="28"/>
        </w:rPr>
        <w:t xml:space="preserve"> да</w:t>
      </w:r>
    </w:p>
    <w:p w:rsidR="00387B69" w:rsidRPr="004D2703" w:rsidRDefault="00387B69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b/>
          <w:sz w:val="28"/>
          <w:szCs w:val="28"/>
        </w:rPr>
        <w:t>Воспитатель:</w:t>
      </w:r>
      <w:r w:rsidRPr="004D2703">
        <w:rPr>
          <w:sz w:val="28"/>
          <w:szCs w:val="28"/>
        </w:rPr>
        <w:t xml:space="preserve"> Я хо</w:t>
      </w:r>
      <w:r w:rsidR="00D62E72" w:rsidRPr="004D2703">
        <w:rPr>
          <w:sz w:val="28"/>
          <w:szCs w:val="28"/>
        </w:rPr>
        <w:t>чу пригласить вас в гости к русской матрешке</w:t>
      </w:r>
      <w:r w:rsidRPr="004D2703">
        <w:rPr>
          <w:sz w:val="28"/>
          <w:szCs w:val="28"/>
        </w:rPr>
        <w:t xml:space="preserve">. </w:t>
      </w:r>
      <w:r w:rsidR="007D7F3D">
        <w:rPr>
          <w:sz w:val="28"/>
          <w:szCs w:val="28"/>
        </w:rPr>
        <w:t>Посмотрите, какой красивый домик впереди.</w:t>
      </w:r>
    </w:p>
    <w:p w:rsidR="00387B69" w:rsidRPr="004D2703" w:rsidRDefault="00387B69" w:rsidP="00387B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4D2703">
        <w:rPr>
          <w:i/>
          <w:sz w:val="28"/>
          <w:szCs w:val="28"/>
        </w:rPr>
        <w:t>(ответы детей)</w:t>
      </w:r>
    </w:p>
    <w:p w:rsidR="009B3E50" w:rsidRPr="007D7F3D" w:rsidRDefault="009B3E50" w:rsidP="00387B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7D7F3D">
        <w:rPr>
          <w:b/>
          <w:i/>
          <w:sz w:val="28"/>
          <w:szCs w:val="28"/>
        </w:rPr>
        <w:t>Идут к дому Матрешки. Стучат, их встречает</w:t>
      </w:r>
      <w:r w:rsidR="00841A2C" w:rsidRPr="007D7F3D">
        <w:rPr>
          <w:b/>
          <w:i/>
          <w:sz w:val="28"/>
          <w:szCs w:val="28"/>
        </w:rPr>
        <w:t xml:space="preserve"> матрешка.</w:t>
      </w:r>
    </w:p>
    <w:p w:rsidR="009B3E50" w:rsidRPr="004D2703" w:rsidRDefault="009B3E50" w:rsidP="009B3E50">
      <w:pPr>
        <w:tabs>
          <w:tab w:val="left" w:pos="56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t>Матрешка:</w:t>
      </w:r>
      <w:r w:rsidRPr="004D2703">
        <w:rPr>
          <w:rFonts w:ascii="Times New Roman" w:hAnsi="Times New Roman" w:cs="Times New Roman"/>
          <w:sz w:val="28"/>
          <w:szCs w:val="28"/>
        </w:rPr>
        <w:t xml:space="preserve">  (показывает наряд)</w:t>
      </w:r>
      <w:r w:rsidR="007D7F3D">
        <w:rPr>
          <w:rFonts w:ascii="Times New Roman" w:hAnsi="Times New Roman" w:cs="Times New Roman"/>
          <w:sz w:val="28"/>
          <w:szCs w:val="28"/>
        </w:rPr>
        <w:t xml:space="preserve"> Здоровается с детьми!</w:t>
      </w:r>
    </w:p>
    <w:p w:rsidR="009B3E50" w:rsidRPr="004D2703" w:rsidRDefault="009B3E50" w:rsidP="009B3E50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lastRenderedPageBreak/>
        <w:t xml:space="preserve">   «Я </w:t>
      </w:r>
      <w:proofErr w:type="spellStart"/>
      <w:r w:rsidRPr="004D2703">
        <w:rPr>
          <w:rFonts w:ascii="Times New Roman" w:hAnsi="Times New Roman" w:cs="Times New Roman"/>
          <w:sz w:val="28"/>
          <w:szCs w:val="28"/>
        </w:rPr>
        <w:t>матрешечка</w:t>
      </w:r>
      <w:proofErr w:type="spellEnd"/>
      <w:r w:rsidRPr="004D2703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4D2703">
        <w:rPr>
          <w:rFonts w:ascii="Times New Roman" w:hAnsi="Times New Roman" w:cs="Times New Roman"/>
          <w:sz w:val="28"/>
          <w:szCs w:val="28"/>
        </w:rPr>
        <w:t>круглешечка</w:t>
      </w:r>
      <w:proofErr w:type="spellEnd"/>
      <w:r w:rsidRPr="004D2703">
        <w:rPr>
          <w:rFonts w:ascii="Times New Roman" w:hAnsi="Times New Roman" w:cs="Times New Roman"/>
          <w:sz w:val="28"/>
          <w:szCs w:val="28"/>
        </w:rPr>
        <w:t>!</w:t>
      </w:r>
    </w:p>
    <w:p w:rsidR="009B3E50" w:rsidRPr="004D2703" w:rsidRDefault="009B3E50" w:rsidP="009B3E50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    Улыбаюсь я всегда и с ребятами в друзьях.</w:t>
      </w:r>
    </w:p>
    <w:p w:rsidR="009B3E50" w:rsidRPr="004D2703" w:rsidRDefault="009B3E50" w:rsidP="009B3E50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    Я в деревне родилась и на славу удалась.</w:t>
      </w:r>
    </w:p>
    <w:p w:rsidR="009B3E50" w:rsidRPr="004D2703" w:rsidRDefault="009B3E50" w:rsidP="009B3E50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    Щечки пухленькие, сама кругленькая,</w:t>
      </w:r>
    </w:p>
    <w:p w:rsidR="009B3E50" w:rsidRPr="004D2703" w:rsidRDefault="009B3E50" w:rsidP="009B3E50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    А на голове платок, словно яркий цветок».</w:t>
      </w:r>
    </w:p>
    <w:p w:rsidR="009B3E50" w:rsidRPr="004D2703" w:rsidRDefault="00841A2C" w:rsidP="009B3E50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(Матрешка приглашает детей сесть на стульчики)</w:t>
      </w:r>
    </w:p>
    <w:p w:rsidR="009B3E50" w:rsidRPr="004D2703" w:rsidRDefault="009B3E50" w:rsidP="009B3E50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 </w:t>
      </w:r>
      <w:r w:rsidR="00841A2C" w:rsidRPr="004D2703">
        <w:rPr>
          <w:rFonts w:ascii="Times New Roman" w:hAnsi="Times New Roman" w:cs="Times New Roman"/>
          <w:b/>
          <w:sz w:val="28"/>
          <w:szCs w:val="28"/>
        </w:rPr>
        <w:t>Матрешка:</w:t>
      </w:r>
      <w:r w:rsidR="00841A2C" w:rsidRPr="004D2703">
        <w:rPr>
          <w:rFonts w:ascii="Times New Roman" w:hAnsi="Times New Roman" w:cs="Times New Roman"/>
          <w:sz w:val="28"/>
          <w:szCs w:val="28"/>
        </w:rPr>
        <w:t xml:space="preserve">  </w:t>
      </w:r>
      <w:r w:rsidRPr="004D2703">
        <w:rPr>
          <w:rFonts w:ascii="Times New Roman" w:hAnsi="Times New Roman" w:cs="Times New Roman"/>
          <w:sz w:val="28"/>
          <w:szCs w:val="28"/>
        </w:rPr>
        <w:t xml:space="preserve"> Сядем мирком— да поговорим ладком, Изба детьми весела.</w:t>
      </w:r>
    </w:p>
    <w:p w:rsidR="009B3E50" w:rsidRPr="004D2703" w:rsidRDefault="009B3E50" w:rsidP="009B3E50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 Сядем ровнее— будем здоровее.</w:t>
      </w:r>
    </w:p>
    <w:p w:rsidR="00387B69" w:rsidRPr="004D2703" w:rsidRDefault="00841A2C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D2703">
        <w:rPr>
          <w:b/>
          <w:sz w:val="28"/>
          <w:szCs w:val="28"/>
        </w:rPr>
        <w:t>Матрешка:</w:t>
      </w:r>
      <w:r w:rsidRPr="004D2703">
        <w:rPr>
          <w:sz w:val="28"/>
          <w:szCs w:val="28"/>
        </w:rPr>
        <w:t xml:space="preserve">  </w:t>
      </w:r>
      <w:r w:rsidR="00387B69" w:rsidRPr="004D2703">
        <w:rPr>
          <w:sz w:val="28"/>
          <w:szCs w:val="28"/>
        </w:rPr>
        <w:t>Как же появилась Матрешка, кто ее придумал? Матрешка у нас появилась очень  давно. Это красивая расписная кукла. Фигурку матрешки вытачивают русские мастера из деревянного бруска. Она состоит из двух частей</w:t>
      </w:r>
      <w:r w:rsidR="00136F3A">
        <w:rPr>
          <w:sz w:val="28"/>
          <w:szCs w:val="28"/>
        </w:rPr>
        <w:t>.</w:t>
      </w:r>
    </w:p>
    <w:p w:rsidR="00387B69" w:rsidRPr="004D2703" w:rsidRDefault="00387B69" w:rsidP="007D7F3D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Родиной матрешки является подмосковный город Сергиев Посад. Давайте все вместе повторим название города: Сергиев Посад. Для изготовления матрешки используют сухую березу. Деревья спиливают весной и очищают от коры. Из высушенных заготовок вытачивают фигурки кукол, начиная с маленькой. Затем фигурку обрабатывают специальной шкуркой, чтобы она стала гладкой и расписывают. После покрывают лаком. Первая русская матрешка состояла из восьми кукол. Каждая игрушка хороша по-своему: одна веселая, другая— задумчивая, третья—озорная. Все зависит от художника. Матрешка—это русская игрушка, она отражает образ русской женщины. Она одета в русский сарафан, передник—фартук, на голове яркий платок (рассматривают). И назвали её ласково Матрена, Матреша, Матрешка.</w:t>
      </w:r>
    </w:p>
    <w:p w:rsidR="008313CB" w:rsidRPr="004D2703" w:rsidRDefault="00387B69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D2703">
        <w:rPr>
          <w:sz w:val="28"/>
          <w:szCs w:val="28"/>
        </w:rPr>
        <w:t xml:space="preserve">Позже матрешек стали мастерить в разных уголках нашей страны. </w:t>
      </w:r>
      <w:r w:rsidR="00C46733" w:rsidRPr="004D2703">
        <w:rPr>
          <w:color w:val="000000"/>
          <w:sz w:val="28"/>
          <w:szCs w:val="28"/>
          <w:shd w:val="clear" w:color="auto" w:fill="FFFFFF"/>
        </w:rPr>
        <w:t xml:space="preserve">Это Матрёшка изготовлена в городе Семенов. Отсюда и получила она своё название – Семеновская матрешка. Эта матрешка из села </w:t>
      </w:r>
      <w:proofErr w:type="spellStart"/>
      <w:r w:rsidR="00C46733" w:rsidRPr="004D2703">
        <w:rPr>
          <w:color w:val="000000"/>
          <w:sz w:val="28"/>
          <w:szCs w:val="28"/>
          <w:shd w:val="clear" w:color="auto" w:fill="FFFFFF"/>
        </w:rPr>
        <w:t>Загорское</w:t>
      </w:r>
      <w:proofErr w:type="spellEnd"/>
      <w:r w:rsidR="00C46733" w:rsidRPr="004D2703">
        <w:rPr>
          <w:color w:val="000000"/>
          <w:sz w:val="28"/>
          <w:szCs w:val="28"/>
          <w:shd w:val="clear" w:color="auto" w:fill="FFFFFF"/>
        </w:rPr>
        <w:t xml:space="preserve">, поэтому и называется </w:t>
      </w:r>
      <w:proofErr w:type="spellStart"/>
      <w:r w:rsidR="00C46733" w:rsidRPr="004D2703">
        <w:rPr>
          <w:color w:val="000000"/>
          <w:sz w:val="28"/>
          <w:szCs w:val="28"/>
          <w:shd w:val="clear" w:color="auto" w:fill="FFFFFF"/>
        </w:rPr>
        <w:t>загорская</w:t>
      </w:r>
      <w:proofErr w:type="spellEnd"/>
      <w:r w:rsidR="00C46733" w:rsidRPr="004D2703">
        <w:rPr>
          <w:color w:val="000000"/>
          <w:sz w:val="28"/>
          <w:szCs w:val="28"/>
          <w:shd w:val="clear" w:color="auto" w:fill="FFFFFF"/>
        </w:rPr>
        <w:t xml:space="preserve"> матрешка.</w:t>
      </w:r>
      <w:r w:rsidR="008313CB" w:rsidRPr="004D2703">
        <w:rPr>
          <w:sz w:val="28"/>
          <w:szCs w:val="28"/>
        </w:rPr>
        <w:t xml:space="preserve"> Посмотрите, какие они все красивые и разные. Некоторые пришли к нам из сказок, другие расписаны под разные виды народной росписи</w:t>
      </w:r>
      <w:r w:rsidR="00C46733" w:rsidRPr="004D2703">
        <w:rPr>
          <w:sz w:val="28"/>
          <w:szCs w:val="28"/>
        </w:rPr>
        <w:t xml:space="preserve">: </w:t>
      </w:r>
      <w:r w:rsidR="008313CB" w:rsidRPr="004D2703">
        <w:rPr>
          <w:sz w:val="28"/>
          <w:szCs w:val="28"/>
        </w:rPr>
        <w:t xml:space="preserve">гжельской </w:t>
      </w:r>
      <w:r w:rsidR="008313CB" w:rsidRPr="004D2703">
        <w:rPr>
          <w:i/>
          <w:sz w:val="28"/>
          <w:szCs w:val="28"/>
        </w:rPr>
        <w:t>(дети рассматривают)</w:t>
      </w:r>
    </w:p>
    <w:p w:rsidR="00387B69" w:rsidRPr="004D2703" w:rsidRDefault="00387B69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:rsidR="00387B69" w:rsidRPr="004D2703" w:rsidRDefault="00387B69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Матрешка это один из самых популярных народных символов нашей страны, она считается русским сувениром.</w:t>
      </w:r>
      <w:r w:rsidR="008313CB" w:rsidRPr="004D2703">
        <w:rPr>
          <w:color w:val="464646"/>
          <w:sz w:val="28"/>
          <w:szCs w:val="28"/>
          <w:shd w:val="clear" w:color="auto" w:fill="F9FAFA"/>
        </w:rPr>
        <w:t xml:space="preserve"> </w:t>
      </w:r>
      <w:r w:rsidR="008313CB" w:rsidRPr="004D2703">
        <w:rPr>
          <w:sz w:val="28"/>
          <w:szCs w:val="28"/>
          <w:shd w:val="clear" w:color="auto" w:fill="F9FAFA"/>
        </w:rPr>
        <w:t>Люди из других стран, когда приезжают в Рос</w:t>
      </w:r>
      <w:r w:rsidR="007D7F3D">
        <w:rPr>
          <w:sz w:val="28"/>
          <w:szCs w:val="28"/>
          <w:shd w:val="clear" w:color="auto" w:fill="F9FAFA"/>
        </w:rPr>
        <w:t xml:space="preserve">сию, обязательно на память </w:t>
      </w:r>
      <w:r w:rsidR="008313CB" w:rsidRPr="004D2703">
        <w:rPr>
          <w:sz w:val="28"/>
          <w:szCs w:val="28"/>
          <w:shd w:val="clear" w:color="auto" w:fill="F9FAFA"/>
        </w:rPr>
        <w:t xml:space="preserve"> покупают матрёшек</w:t>
      </w:r>
      <w:r w:rsidR="00C5103D" w:rsidRPr="004D2703">
        <w:rPr>
          <w:sz w:val="28"/>
          <w:szCs w:val="28"/>
          <w:shd w:val="clear" w:color="auto" w:fill="F9FAFA"/>
        </w:rPr>
        <w:t>.</w:t>
      </w:r>
    </w:p>
    <w:p w:rsidR="006C358D" w:rsidRPr="004D2703" w:rsidRDefault="008313CB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b/>
          <w:sz w:val="28"/>
          <w:szCs w:val="28"/>
        </w:rPr>
        <w:t>Матрешка:</w:t>
      </w:r>
      <w:r w:rsidRPr="004D2703">
        <w:rPr>
          <w:sz w:val="28"/>
          <w:szCs w:val="28"/>
        </w:rPr>
        <w:t xml:space="preserve"> </w:t>
      </w:r>
      <w:r w:rsidR="006C358D" w:rsidRPr="004D2703">
        <w:rPr>
          <w:sz w:val="28"/>
          <w:szCs w:val="28"/>
        </w:rPr>
        <w:t>Я веселая матрешка</w:t>
      </w:r>
    </w:p>
    <w:p w:rsidR="006C358D" w:rsidRPr="004D2703" w:rsidRDefault="006C358D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Хороша не рассказать</w:t>
      </w:r>
      <w:r w:rsidR="007B7F4C" w:rsidRPr="004D2703">
        <w:rPr>
          <w:sz w:val="28"/>
          <w:szCs w:val="28"/>
        </w:rPr>
        <w:t>.</w:t>
      </w:r>
    </w:p>
    <w:p w:rsidR="007B7F4C" w:rsidRPr="004D2703" w:rsidRDefault="007B7F4C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Приглашаю вас, ребята,</w:t>
      </w:r>
    </w:p>
    <w:p w:rsidR="008313CB" w:rsidRPr="004D2703" w:rsidRDefault="007B7F4C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 xml:space="preserve">Я немного поплясать </w:t>
      </w:r>
    </w:p>
    <w:p w:rsidR="007B7F4C" w:rsidRPr="004D2703" w:rsidRDefault="007B7F4C" w:rsidP="00196C9A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4D2703">
        <w:rPr>
          <w:b/>
          <w:i/>
          <w:sz w:val="28"/>
          <w:szCs w:val="28"/>
        </w:rPr>
        <w:t>Танец с матрешко</w:t>
      </w:r>
      <w:r w:rsidR="008313CB" w:rsidRPr="004D2703">
        <w:rPr>
          <w:b/>
          <w:i/>
          <w:sz w:val="28"/>
          <w:szCs w:val="28"/>
        </w:rPr>
        <w:t>й</w:t>
      </w:r>
      <w:r w:rsidR="007D7F3D">
        <w:rPr>
          <w:b/>
          <w:i/>
          <w:sz w:val="28"/>
          <w:szCs w:val="28"/>
        </w:rPr>
        <w:t xml:space="preserve"> (музыкальная разминка)</w:t>
      </w:r>
    </w:p>
    <w:p w:rsidR="00387B69" w:rsidRPr="004D2703" w:rsidRDefault="00387B69" w:rsidP="00196C9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Замечательно отдохнули.</w:t>
      </w:r>
      <w:r w:rsidR="00196C9A">
        <w:rPr>
          <w:sz w:val="28"/>
          <w:szCs w:val="28"/>
        </w:rPr>
        <w:t xml:space="preserve"> Я приглашаю вас в художественную мастерскую, возьмите стульчик и сами выберите себе рабочее место. (дети рассаживаются за столы, приготовленные для рисования)</w:t>
      </w:r>
      <w:r w:rsidRPr="004D2703">
        <w:rPr>
          <w:sz w:val="28"/>
          <w:szCs w:val="28"/>
        </w:rPr>
        <w:t xml:space="preserve"> </w:t>
      </w:r>
    </w:p>
    <w:p w:rsidR="00744D2A" w:rsidRPr="004D2703" w:rsidRDefault="00C5103D" w:rsidP="00196C9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t>Матрешка:</w:t>
      </w:r>
      <w:r w:rsidRPr="004D2703">
        <w:rPr>
          <w:rFonts w:ascii="Times New Roman" w:hAnsi="Times New Roman" w:cs="Times New Roman"/>
          <w:sz w:val="28"/>
          <w:szCs w:val="28"/>
        </w:rPr>
        <w:t xml:space="preserve"> </w:t>
      </w:r>
      <w:r w:rsidR="00387B69" w:rsidRPr="004D2703">
        <w:rPr>
          <w:rFonts w:ascii="Times New Roman" w:hAnsi="Times New Roman" w:cs="Times New Roman"/>
          <w:sz w:val="28"/>
          <w:szCs w:val="28"/>
        </w:rPr>
        <w:t>Ребята, мы с вами многое узнали о нашей русской матрешке</w:t>
      </w:r>
      <w:r w:rsidR="00AF0614" w:rsidRPr="004D2703">
        <w:rPr>
          <w:rFonts w:ascii="Times New Roman" w:hAnsi="Times New Roman" w:cs="Times New Roman"/>
          <w:sz w:val="28"/>
          <w:szCs w:val="28"/>
        </w:rPr>
        <w:t xml:space="preserve">, </w:t>
      </w:r>
      <w:r w:rsidR="00744D2A" w:rsidRPr="004D2703">
        <w:rPr>
          <w:rFonts w:ascii="Times New Roman" w:hAnsi="Times New Roman" w:cs="Times New Roman"/>
          <w:sz w:val="28"/>
          <w:szCs w:val="28"/>
        </w:rPr>
        <w:t>вы знаете кто такие мастера?</w:t>
      </w:r>
    </w:p>
    <w:p w:rsidR="00744D2A" w:rsidRPr="004D2703" w:rsidRDefault="00744D2A" w:rsidP="00744D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7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4D27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ы детей</w:t>
      </w:r>
    </w:p>
    <w:p w:rsidR="00387B69" w:rsidRPr="004D2703" w:rsidRDefault="00C5103D" w:rsidP="00362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lastRenderedPageBreak/>
        <w:t>Матрешка:</w:t>
      </w:r>
      <w:r w:rsidRPr="004D2703">
        <w:rPr>
          <w:rFonts w:ascii="Times New Roman" w:hAnsi="Times New Roman" w:cs="Times New Roman"/>
          <w:sz w:val="28"/>
          <w:szCs w:val="28"/>
        </w:rPr>
        <w:t xml:space="preserve"> </w:t>
      </w:r>
      <w:r w:rsidR="00744D2A" w:rsidRPr="004D2703">
        <w:rPr>
          <w:rFonts w:ascii="Times New Roman" w:hAnsi="Times New Roman" w:cs="Times New Roman"/>
          <w:sz w:val="28"/>
          <w:szCs w:val="28"/>
        </w:rPr>
        <w:t xml:space="preserve">Верно, ребята. Мастер – это человек особенно искусный, знаток своего дела, народный умелец. Народные мастера, умельцы своими руками создают самые невероятные изделия. И по сей день, они ценятся во всем мире, так как каждое изделие содержит частичку души автора. Вот и матрешка, созданная народными умельцами, была самой любимой игрушкой у детей. </w:t>
      </w:r>
    </w:p>
    <w:p w:rsidR="00387B69" w:rsidRPr="004D2703" w:rsidRDefault="00387B69" w:rsidP="003629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t>2.Практическая часть:</w:t>
      </w:r>
    </w:p>
    <w:p w:rsidR="00A3029C" w:rsidRPr="004D2703" w:rsidRDefault="00A3029C" w:rsidP="003629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6733" w:rsidRPr="004D2703" w:rsidRDefault="00196C9A" w:rsidP="0036291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решка</w:t>
      </w:r>
      <w:r w:rsidR="00387B69" w:rsidRPr="004D270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сегодня я вам предлагаю </w:t>
      </w:r>
      <w:r w:rsidR="00387B69" w:rsidRPr="004D2703">
        <w:rPr>
          <w:sz w:val="28"/>
          <w:szCs w:val="28"/>
        </w:rPr>
        <w:t>сами</w:t>
      </w:r>
      <w:r>
        <w:rPr>
          <w:sz w:val="28"/>
          <w:szCs w:val="28"/>
        </w:rPr>
        <w:t>м</w:t>
      </w:r>
      <w:r w:rsidR="00387B69" w:rsidRPr="004D2703">
        <w:rPr>
          <w:sz w:val="28"/>
          <w:szCs w:val="28"/>
        </w:rPr>
        <w:t xml:space="preserve"> побыть ма</w:t>
      </w:r>
      <w:r w:rsidR="0059373B" w:rsidRPr="004D2703">
        <w:rPr>
          <w:sz w:val="28"/>
          <w:szCs w:val="28"/>
        </w:rPr>
        <w:t xml:space="preserve">стерами, умельцами и расписать </w:t>
      </w:r>
      <w:r>
        <w:rPr>
          <w:sz w:val="28"/>
          <w:szCs w:val="28"/>
        </w:rPr>
        <w:t xml:space="preserve"> матрёшек. Вам нравится мое предложение?</w:t>
      </w:r>
      <w:r w:rsidR="00387B69" w:rsidRPr="004D2703">
        <w:rPr>
          <w:sz w:val="28"/>
          <w:szCs w:val="28"/>
        </w:rPr>
        <w:t xml:space="preserve"> </w:t>
      </w:r>
    </w:p>
    <w:p w:rsidR="00C95D8B" w:rsidRPr="004D2703" w:rsidRDefault="00A3029C" w:rsidP="0036291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ешка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</w:t>
      </w:r>
      <w:r w:rsid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оже работала в мастерской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вас ждала в гости, 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r w:rsidR="00C95D8B"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у меня получилась матрешка.</w:t>
      </w:r>
      <w:r w:rsidR="00C95D8B"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03D" w:rsidRPr="004D2703" w:rsidRDefault="00C95D8B" w:rsidP="0036291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я раскрасила части одежды: платок, сарафан, фартук</w:t>
      </w:r>
      <w:r w:rsidR="006E0130"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й кисть</w:t>
      </w:r>
      <w:r w:rsid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лее раскрасила волосы, коричневым  цветом. Когда высох платочек и </w:t>
      </w:r>
      <w:r w:rsidR="006E0130"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фан, я нанесла на них узоры тонкой кистью. Как нарисуем листочки</w:t>
      </w:r>
      <w:r w:rsidR="007D4A1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ы</w:t>
      </w:r>
      <w:r w:rsidR="006E0130"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>?( прикладывание кисти всем ворсом). Как рисовать мелкие узоры?( концом кисти). Когда наряд матрешки будет готов, вы фломастером дорисуете лицо.</w:t>
      </w:r>
      <w:r w:rsid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йте, какое настроение будет у вашей Матрешки!</w:t>
      </w:r>
    </w:p>
    <w:p w:rsidR="00387B69" w:rsidRPr="004D2703" w:rsidRDefault="00387B69" w:rsidP="00362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hAnsi="Times New Roman" w:cs="Times New Roman"/>
          <w:sz w:val="28"/>
          <w:szCs w:val="28"/>
        </w:rPr>
        <w:t>Прежде чем приступить к росписи матрешек, предлагаю размять пальчики и подготовить их к работе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Прежде, чем украшать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Нужно пальчики размять. 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Указательный и средний, 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Безымянный и последний 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Поздоровались с большим. 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А теперь потрем ладошки 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Друг о друга мы немножко. 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Кулачки разжали – сжали, 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Вот и пальчики размяли.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А сейчас мастера За работу всем пора. 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Мастера, скорей за дело. Украшай матрешек смело</w:t>
      </w:r>
    </w:p>
    <w:p w:rsidR="007F6F84" w:rsidRPr="004D2703" w:rsidRDefault="007F6F84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2F3" w:rsidRPr="004D2703" w:rsidRDefault="006E0130" w:rsidP="0036291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b/>
          <w:sz w:val="28"/>
          <w:szCs w:val="28"/>
        </w:rPr>
        <w:t>Матрешка:</w:t>
      </w:r>
      <w:r w:rsidRPr="004D2703">
        <w:rPr>
          <w:sz w:val="28"/>
          <w:szCs w:val="28"/>
        </w:rPr>
        <w:t xml:space="preserve"> </w:t>
      </w:r>
      <w:r w:rsidR="00387B69" w:rsidRPr="004D2703">
        <w:rPr>
          <w:sz w:val="28"/>
          <w:szCs w:val="28"/>
        </w:rPr>
        <w:t xml:space="preserve">Ну, что готовы к работе, сели все правильно, спинки ровные. Приступайте. </w:t>
      </w:r>
      <w:r w:rsidR="000631FD">
        <w:rPr>
          <w:sz w:val="28"/>
          <w:szCs w:val="28"/>
        </w:rPr>
        <w:t>(</w:t>
      </w:r>
      <w:r w:rsidR="000631FD" w:rsidRPr="000631FD">
        <w:rPr>
          <w:b/>
          <w:sz w:val="28"/>
          <w:szCs w:val="28"/>
        </w:rPr>
        <w:t>Звучит песенка «Русская  матрешка</w:t>
      </w:r>
      <w:r w:rsidR="000631FD">
        <w:rPr>
          <w:sz w:val="28"/>
          <w:szCs w:val="28"/>
        </w:rPr>
        <w:t>»)</w:t>
      </w:r>
    </w:p>
    <w:p w:rsidR="00387B69" w:rsidRPr="004D2703" w:rsidRDefault="00387B69" w:rsidP="003629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t>3.Заключительная часть:</w:t>
      </w:r>
    </w:p>
    <w:p w:rsidR="00175647" w:rsidRDefault="00AF0614" w:rsidP="0036291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b/>
          <w:sz w:val="28"/>
          <w:szCs w:val="28"/>
        </w:rPr>
        <w:t xml:space="preserve">Матрешка: </w:t>
      </w:r>
      <w:r w:rsidR="00175647">
        <w:rPr>
          <w:sz w:val="28"/>
          <w:szCs w:val="28"/>
        </w:rPr>
        <w:t>Давайте посмотрим, какие у нас получились матрешки?</w:t>
      </w:r>
      <w:r w:rsidR="002A1A06">
        <w:rPr>
          <w:sz w:val="28"/>
          <w:szCs w:val="28"/>
        </w:rPr>
        <w:t>(дети показывают свои матрешки гостям)</w:t>
      </w:r>
      <w:r w:rsidR="00175647">
        <w:rPr>
          <w:sz w:val="28"/>
          <w:szCs w:val="28"/>
        </w:rPr>
        <w:t xml:space="preserve"> </w:t>
      </w:r>
      <w:r w:rsidR="00387B69" w:rsidRPr="004D2703">
        <w:rPr>
          <w:sz w:val="28"/>
          <w:szCs w:val="28"/>
        </w:rPr>
        <w:t>Какие красивые</w:t>
      </w:r>
      <w:r w:rsidR="002A1A06">
        <w:rPr>
          <w:sz w:val="28"/>
          <w:szCs w:val="28"/>
        </w:rPr>
        <w:t>: яркие, а самое главное -радостные!</w:t>
      </w:r>
      <w:r w:rsidR="00387B69" w:rsidRPr="004D2703">
        <w:rPr>
          <w:sz w:val="28"/>
          <w:szCs w:val="28"/>
        </w:rPr>
        <w:t xml:space="preserve"> </w:t>
      </w:r>
      <w:r w:rsidR="00175647">
        <w:rPr>
          <w:sz w:val="28"/>
          <w:szCs w:val="28"/>
        </w:rPr>
        <w:t xml:space="preserve">А вам понравилось быть мастерами? И мне с вами понравилось работать. </w:t>
      </w:r>
      <w:r w:rsidR="00387B69" w:rsidRPr="004D2703">
        <w:rPr>
          <w:sz w:val="28"/>
          <w:szCs w:val="28"/>
        </w:rPr>
        <w:t>Вы настоящие мастера!</w:t>
      </w:r>
      <w:r w:rsidR="002A1A06">
        <w:rPr>
          <w:sz w:val="28"/>
          <w:szCs w:val="28"/>
        </w:rPr>
        <w:t xml:space="preserve"> Давайте подарим  матрешек нашим гостям на память о нашей встрече(дарят) А для вас у меня тоже есть </w:t>
      </w:r>
      <w:proofErr w:type="spellStart"/>
      <w:r w:rsidR="002A1A06">
        <w:rPr>
          <w:sz w:val="28"/>
          <w:szCs w:val="28"/>
        </w:rPr>
        <w:t>сюрпиз</w:t>
      </w:r>
      <w:proofErr w:type="spellEnd"/>
      <w:r w:rsidR="002A1A06">
        <w:rPr>
          <w:sz w:val="28"/>
          <w:szCs w:val="28"/>
        </w:rPr>
        <w:t>.(обращается к Мат</w:t>
      </w:r>
      <w:r w:rsidR="00362910">
        <w:rPr>
          <w:sz w:val="28"/>
          <w:szCs w:val="28"/>
        </w:rPr>
        <w:t>р</w:t>
      </w:r>
      <w:r w:rsidR="002A1A06">
        <w:rPr>
          <w:sz w:val="28"/>
          <w:szCs w:val="28"/>
        </w:rPr>
        <w:t xml:space="preserve">ешке) Ты, Матрешка, раз, два три, </w:t>
      </w:r>
      <w:r w:rsidR="00362910">
        <w:rPr>
          <w:sz w:val="28"/>
          <w:szCs w:val="28"/>
        </w:rPr>
        <w:t>нам сюрприз свой покажи!</w:t>
      </w:r>
    </w:p>
    <w:p w:rsidR="00175647" w:rsidRDefault="00175647" w:rsidP="0036291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5647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Спасибо тебе, Матрешка, что в гости нас позвала</w:t>
      </w:r>
      <w:r w:rsidR="002A1A06">
        <w:rPr>
          <w:sz w:val="28"/>
          <w:szCs w:val="28"/>
        </w:rPr>
        <w:t>,</w:t>
      </w:r>
      <w:r>
        <w:rPr>
          <w:sz w:val="28"/>
          <w:szCs w:val="28"/>
        </w:rPr>
        <w:t xml:space="preserve"> и мастерами мы побывали, матрешек расписали и о тебе много узнали.</w:t>
      </w:r>
      <w:r w:rsidR="002A1A06" w:rsidRPr="002A1A06">
        <w:rPr>
          <w:sz w:val="28"/>
          <w:szCs w:val="28"/>
        </w:rPr>
        <w:t xml:space="preserve"> </w:t>
      </w:r>
      <w:r w:rsidR="002A1A06" w:rsidRPr="004D2703">
        <w:rPr>
          <w:sz w:val="28"/>
          <w:szCs w:val="28"/>
        </w:rPr>
        <w:t>Нам пора возвращаться в детский сад</w:t>
      </w:r>
      <w:r w:rsidR="002A1A06">
        <w:rPr>
          <w:sz w:val="28"/>
          <w:szCs w:val="28"/>
        </w:rPr>
        <w:t>.</w:t>
      </w:r>
      <w:r w:rsidR="00362910">
        <w:rPr>
          <w:sz w:val="28"/>
          <w:szCs w:val="28"/>
        </w:rPr>
        <w:t xml:space="preserve"> Прощаются, под песенку «Русская матрешка» </w:t>
      </w:r>
    </w:p>
    <w:p w:rsidR="00C5103D" w:rsidRPr="004D2703" w:rsidRDefault="00C5103D" w:rsidP="00362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103D" w:rsidRPr="004D2703" w:rsidRDefault="00C5103D">
      <w:pPr>
        <w:rPr>
          <w:rFonts w:ascii="Times New Roman" w:hAnsi="Times New Roman" w:cs="Times New Roman"/>
          <w:sz w:val="28"/>
          <w:szCs w:val="28"/>
        </w:rPr>
      </w:pPr>
    </w:p>
    <w:p w:rsidR="00C5103D" w:rsidRDefault="00CD59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0400" cy="3228975"/>
            <wp:effectExtent l="19050" t="0" r="0" b="0"/>
            <wp:docPr id="3" name="Рисунок 4" descr="C:\Users\Любовь\AppData\Local\Microsoft\Windows\Temporary Internet Files\Content.Word\IMG-20230202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AppData\Local\Microsoft\Windows\Temporary Internet Files\Content.Word\IMG-20230202-WA00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7F" w:rsidRDefault="00CD597F">
      <w:pPr>
        <w:rPr>
          <w:rFonts w:ascii="Times New Roman" w:hAnsi="Times New Roman" w:cs="Times New Roman"/>
          <w:sz w:val="28"/>
          <w:szCs w:val="28"/>
        </w:rPr>
      </w:pPr>
    </w:p>
    <w:p w:rsidR="00CD597F" w:rsidRDefault="00CD597F" w:rsidP="007E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32226" cy="3419475"/>
            <wp:effectExtent l="19050" t="0" r="0" b="0"/>
            <wp:docPr id="7" name="Рисунок 7" descr="C:\Users\Любовь\AppData\Local\Microsoft\Windows\Temporary Internet Files\Content.Word\IMG-20230202-WA008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овь\AppData\Local\Microsoft\Windows\Temporary Internet Files\Content.Word\IMG-20230202-WA008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79" cy="342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7F" w:rsidRDefault="00CD597F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CD597F" w:rsidRDefault="00CD59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4" name="Рисунок 14" descr="C:\Users\Любовь\AppData\Local\Microsoft\Windows\Temporary Internet Files\Content.Word\IMG-20230202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бовь\AppData\Local\Microsoft\Windows\Temporary Internet Files\Content.Word\IMG-20230202-WA00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7F" w:rsidRDefault="00CD5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13" descr="C:\Users\Любовь\Downloads\IMG-20230202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бовь\Downloads\IMG-20230202-WA0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597F" w:rsidSect="00613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697"/>
    <w:multiLevelType w:val="multilevel"/>
    <w:tmpl w:val="201408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14E37"/>
    <w:multiLevelType w:val="multilevel"/>
    <w:tmpl w:val="9116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96DBE"/>
    <w:multiLevelType w:val="multilevel"/>
    <w:tmpl w:val="DA9C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7B69"/>
    <w:rsid w:val="000631FD"/>
    <w:rsid w:val="000B55AB"/>
    <w:rsid w:val="000B65FC"/>
    <w:rsid w:val="000B6C2F"/>
    <w:rsid w:val="00136F3A"/>
    <w:rsid w:val="001433B2"/>
    <w:rsid w:val="00175647"/>
    <w:rsid w:val="0018794F"/>
    <w:rsid w:val="00196C9A"/>
    <w:rsid w:val="002377F7"/>
    <w:rsid w:val="002A1A06"/>
    <w:rsid w:val="002B35C5"/>
    <w:rsid w:val="00351CF7"/>
    <w:rsid w:val="00362910"/>
    <w:rsid w:val="00387B69"/>
    <w:rsid w:val="00447A85"/>
    <w:rsid w:val="004B3E09"/>
    <w:rsid w:val="004D2703"/>
    <w:rsid w:val="0055624F"/>
    <w:rsid w:val="0059373B"/>
    <w:rsid w:val="005B5BC9"/>
    <w:rsid w:val="0061368F"/>
    <w:rsid w:val="00647EEA"/>
    <w:rsid w:val="006C358D"/>
    <w:rsid w:val="006E0130"/>
    <w:rsid w:val="00735198"/>
    <w:rsid w:val="00744D2A"/>
    <w:rsid w:val="0076059A"/>
    <w:rsid w:val="007B7F4C"/>
    <w:rsid w:val="007D4A13"/>
    <w:rsid w:val="007D7F3D"/>
    <w:rsid w:val="007E16FF"/>
    <w:rsid w:val="007F6F84"/>
    <w:rsid w:val="00816516"/>
    <w:rsid w:val="0083011E"/>
    <w:rsid w:val="008313CB"/>
    <w:rsid w:val="00841A2C"/>
    <w:rsid w:val="00863D05"/>
    <w:rsid w:val="008C7D44"/>
    <w:rsid w:val="00996B69"/>
    <w:rsid w:val="009B038F"/>
    <w:rsid w:val="009B3E50"/>
    <w:rsid w:val="009E3093"/>
    <w:rsid w:val="00A3029C"/>
    <w:rsid w:val="00A65C7E"/>
    <w:rsid w:val="00AF0614"/>
    <w:rsid w:val="00B154ED"/>
    <w:rsid w:val="00B6327F"/>
    <w:rsid w:val="00BB3222"/>
    <w:rsid w:val="00C1515A"/>
    <w:rsid w:val="00C46733"/>
    <w:rsid w:val="00C5103D"/>
    <w:rsid w:val="00C95D8B"/>
    <w:rsid w:val="00CB2654"/>
    <w:rsid w:val="00CD597F"/>
    <w:rsid w:val="00D3704C"/>
    <w:rsid w:val="00D62E72"/>
    <w:rsid w:val="00D86447"/>
    <w:rsid w:val="00DE52F3"/>
    <w:rsid w:val="00F10AC1"/>
    <w:rsid w:val="00F46065"/>
    <w:rsid w:val="00F5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7B69"/>
    <w:rPr>
      <w:b/>
      <w:bCs/>
    </w:rPr>
  </w:style>
  <w:style w:type="paragraph" w:styleId="a4">
    <w:name w:val="Normal (Web)"/>
    <w:basedOn w:val="a"/>
    <w:uiPriority w:val="99"/>
    <w:unhideWhenUsed/>
    <w:rsid w:val="0038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87B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5B8A-E688-4A3A-ACCC-147A670A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18</cp:revision>
  <dcterms:created xsi:type="dcterms:W3CDTF">2023-01-23T13:37:00Z</dcterms:created>
  <dcterms:modified xsi:type="dcterms:W3CDTF">2023-02-08T13:07:00Z</dcterms:modified>
</cp:coreProperties>
</file>